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517" w:rsidRDefault="00406517" w:rsidP="00BB62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406517">
        <w:rPr>
          <w:rFonts w:ascii="Times New Roman" w:hAnsi="Times New Roman" w:cs="Times New Roman"/>
          <w:b/>
          <w:sz w:val="24"/>
          <w:szCs w:val="24"/>
          <w:u w:val="single"/>
        </w:rPr>
        <w:t>Declaraçã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ara requerimento do Auxílio Funeral</w:t>
      </w:r>
    </w:p>
    <w:p w:rsidR="00BB6265" w:rsidRPr="00406517" w:rsidRDefault="00BB6265" w:rsidP="00BB626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6517" w:rsidRPr="00406517" w:rsidRDefault="00406517" w:rsidP="004065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17" w:rsidRDefault="00406517" w:rsidP="004065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, </w:t>
      </w:r>
      <w:sdt>
        <w:sdtPr>
          <w:rPr>
            <w:rFonts w:ascii="Times New Roman" w:hAnsi="Times New Roman" w:cs="Times New Roman"/>
            <w:sz w:val="24"/>
            <w:szCs w:val="24"/>
          </w:rPr>
          <w:id w:val="-1703553717"/>
          <w:placeholder>
            <w:docPart w:val="DefaultPlaceholder_-1854013440"/>
          </w:placeholder>
          <w:showingPlcHdr/>
          <w:text/>
        </w:sdtPr>
        <w:sdtContent>
          <w:r w:rsidR="00AD3BD2" w:rsidRPr="00626CB2">
            <w:rPr>
              <w:rStyle w:val="TextodoEspaoReservado"/>
            </w:rPr>
            <w:t>Clique ou toque aqui para inserir o texto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06517">
        <w:rPr>
          <w:rFonts w:ascii="Times New Roman" w:hAnsi="Times New Roman" w:cs="Times New Roman"/>
          <w:sz w:val="24"/>
          <w:szCs w:val="24"/>
        </w:rPr>
        <w:t>DECLARO, sob pena de responsabilidade administrativa, civil e criminal, que as informações, os documentos e o pagamento do funeral são verdadeiros e autênticos; e que não recebi o mesmo benefício em outro órgão público.</w:t>
      </w:r>
    </w:p>
    <w:p w:rsidR="00406517" w:rsidRDefault="00406517" w:rsidP="004065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265" w:rsidRDefault="00BB6265" w:rsidP="004065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517" w:rsidRDefault="00406517" w:rsidP="00406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9454E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 _____ de ___________</w:t>
      </w:r>
      <w:r w:rsidR="00BB6265">
        <w:rPr>
          <w:rFonts w:ascii="Times New Roman" w:hAnsi="Times New Roman" w:cs="Times New Roman"/>
          <w:sz w:val="24"/>
          <w:szCs w:val="24"/>
        </w:rPr>
        <w:t>___</w:t>
      </w:r>
      <w:r w:rsidR="009454E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de 20___.</w:t>
      </w:r>
    </w:p>
    <w:p w:rsidR="00406517" w:rsidRPr="00406517" w:rsidRDefault="00406517" w:rsidP="00BB6265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0651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Local                                      </w:t>
      </w:r>
      <w:r w:rsidR="00BB626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406517">
        <w:rPr>
          <w:rFonts w:ascii="Times New Roman" w:hAnsi="Times New Roman" w:cs="Times New Roman"/>
          <w:i/>
          <w:sz w:val="24"/>
          <w:szCs w:val="24"/>
        </w:rPr>
        <w:t>Data</w:t>
      </w:r>
    </w:p>
    <w:p w:rsidR="00406517" w:rsidRPr="00406517" w:rsidRDefault="00406517" w:rsidP="00BB6265">
      <w:pPr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06517" w:rsidRDefault="00406517" w:rsidP="004065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06517" w:rsidRPr="00406517" w:rsidRDefault="00406517" w:rsidP="0040651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6517">
        <w:rPr>
          <w:rFonts w:ascii="Times New Roman" w:hAnsi="Times New Roman" w:cs="Times New Roman"/>
          <w:i/>
          <w:sz w:val="24"/>
          <w:szCs w:val="24"/>
        </w:rPr>
        <w:t>Assinatura</w:t>
      </w:r>
    </w:p>
    <w:p w:rsidR="00406517" w:rsidRDefault="00406517" w:rsidP="004065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17" w:rsidRDefault="00406517" w:rsidP="004065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517" w:rsidRPr="00406517" w:rsidRDefault="00406517" w:rsidP="0040651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06517" w:rsidRPr="004065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9OceQaBaHzFOIKJCVtLpacFuDYCRc+Go6BGL/AtyWRnL4mzktTKFza//iBZfOdfJomGP7/G6xA6N+/t+/+XLHg==" w:salt="P7nfdAKPovyTaYSNxBgsh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17"/>
    <w:rsid w:val="00406517"/>
    <w:rsid w:val="009454E9"/>
    <w:rsid w:val="00AD3BD2"/>
    <w:rsid w:val="00BB6265"/>
    <w:rsid w:val="00F9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F0DDD"/>
  <w15:chartTrackingRefBased/>
  <w15:docId w15:val="{D5B65608-7B3E-4B58-A96A-B6983B94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6265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F923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395D11-99D4-405F-B7C2-0B75AB875C3C}"/>
      </w:docPartPr>
      <w:docPartBody>
        <w:p w:rsidR="00000000" w:rsidRDefault="005416DA">
          <w:r w:rsidRPr="00626CB2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DA"/>
    <w:rsid w:val="005416DA"/>
    <w:rsid w:val="00B0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416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3FE6-0F55-418B-BA18-339431E5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lia Pereira Brasão</dc:creator>
  <cp:keywords/>
  <dc:description/>
  <cp:lastModifiedBy>Marília Pereira Brasão</cp:lastModifiedBy>
  <cp:revision>5</cp:revision>
  <cp:lastPrinted>2021-11-08T14:11:00Z</cp:lastPrinted>
  <dcterms:created xsi:type="dcterms:W3CDTF">2021-11-08T13:07:00Z</dcterms:created>
  <dcterms:modified xsi:type="dcterms:W3CDTF">2021-11-08T18:38:00Z</dcterms:modified>
</cp:coreProperties>
</file>